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43" w:rsidRPr="00B215E1" w:rsidRDefault="00D878B3" w:rsidP="00B215E1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oyota RAV 4</w:t>
      </w:r>
      <w:r w:rsidR="00B215E1" w:rsidRPr="00B215E1">
        <w:rPr>
          <w:b/>
          <w:sz w:val="28"/>
          <w:szCs w:val="28"/>
          <w:lang w:val="en-GB"/>
        </w:rPr>
        <w:t>, 200</w:t>
      </w:r>
      <w:r w:rsidR="0031646D">
        <w:rPr>
          <w:b/>
          <w:sz w:val="28"/>
          <w:szCs w:val="28"/>
          <w:lang w:val="en-GB"/>
        </w:rPr>
        <w:t>7</w:t>
      </w:r>
      <w:r w:rsidR="00B215E1" w:rsidRPr="00B215E1">
        <w:rPr>
          <w:b/>
          <w:sz w:val="28"/>
          <w:szCs w:val="28"/>
          <w:lang w:val="en-GB"/>
        </w:rPr>
        <w:t>, SPECIFICATIONS</w:t>
      </w:r>
    </w:p>
    <w:p w:rsidR="00B215E1" w:rsidRPr="00B215E1" w:rsidRDefault="00B215E1" w:rsidP="00B215E1">
      <w:pPr>
        <w:jc w:val="center"/>
        <w:rPr>
          <w:b/>
          <w:sz w:val="28"/>
          <w:szCs w:val="28"/>
          <w:lang w:val="en-GB"/>
        </w:rPr>
      </w:pPr>
    </w:p>
    <w:p w:rsidR="00B215E1" w:rsidRPr="00D516A8" w:rsidRDefault="003834AA" w:rsidP="00B215E1">
      <w:pPr>
        <w:jc w:val="center"/>
        <w:rPr>
          <w:b/>
          <w:color w:val="FF0000"/>
          <w:sz w:val="24"/>
          <w:szCs w:val="24"/>
          <w:lang w:val="en-GB"/>
        </w:rPr>
      </w:pPr>
      <w:r>
        <w:rPr>
          <w:b/>
          <w:color w:val="FF0000"/>
          <w:sz w:val="24"/>
          <w:szCs w:val="24"/>
          <w:lang w:val="en-GB"/>
        </w:rPr>
        <w:t>THE VEHICLE I</w:t>
      </w:r>
      <w:r w:rsidR="00D516A8" w:rsidRPr="00D516A8">
        <w:rPr>
          <w:b/>
          <w:color w:val="FF0000"/>
          <w:sz w:val="24"/>
          <w:szCs w:val="24"/>
          <w:lang w:val="en-GB"/>
        </w:rPr>
        <w:t xml:space="preserve">S </w:t>
      </w:r>
      <w:r w:rsidR="00B215E1" w:rsidRPr="00D516A8">
        <w:rPr>
          <w:b/>
          <w:color w:val="FF0000"/>
          <w:sz w:val="24"/>
          <w:szCs w:val="24"/>
          <w:lang w:val="en-GB"/>
        </w:rPr>
        <w:t>NOT CUSTOM-CLEARED</w:t>
      </w:r>
    </w:p>
    <w:p w:rsidR="00591C43" w:rsidRPr="00B215E1" w:rsidRDefault="00591C43" w:rsidP="00591C43">
      <w:pPr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670"/>
      </w:tblGrid>
      <w:tr w:rsidR="00B215E1" w:rsidRPr="00B215E1" w:rsidTr="00805268">
        <w:trPr>
          <w:trHeight w:val="438"/>
        </w:trPr>
        <w:tc>
          <w:tcPr>
            <w:tcW w:w="1809" w:type="dxa"/>
            <w:tcBorders>
              <w:bottom w:val="single" w:sz="4" w:space="0" w:color="auto"/>
            </w:tcBorders>
          </w:tcPr>
          <w:p w:rsidR="00805268" w:rsidRPr="00B215E1" w:rsidRDefault="00805268" w:rsidP="00591C4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05268" w:rsidRPr="00D516A8" w:rsidRDefault="00D878B3" w:rsidP="00591C43">
            <w:pP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Toyota RAV 4</w:t>
            </w:r>
          </w:p>
        </w:tc>
      </w:tr>
      <w:tr w:rsidR="00B215E1" w:rsidRPr="00B215E1" w:rsidTr="00805268">
        <w:trPr>
          <w:trHeight w:val="558"/>
        </w:trPr>
        <w:tc>
          <w:tcPr>
            <w:tcW w:w="1809" w:type="dxa"/>
            <w:tcBorders>
              <w:top w:val="single" w:sz="4" w:space="0" w:color="auto"/>
            </w:tcBorders>
          </w:tcPr>
          <w:p w:rsidR="00805268" w:rsidRPr="00B215E1" w:rsidRDefault="00805268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Year of purchase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05268" w:rsidRPr="00B215E1" w:rsidRDefault="0031646D" w:rsidP="00591C4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07</w:t>
            </w:r>
          </w:p>
        </w:tc>
      </w:tr>
      <w:tr w:rsidR="00B215E1" w:rsidRPr="00B215E1" w:rsidTr="00805268">
        <w:tc>
          <w:tcPr>
            <w:tcW w:w="1809" w:type="dxa"/>
          </w:tcPr>
          <w:p w:rsidR="00805268" w:rsidRPr="00B215E1" w:rsidRDefault="00805268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Mileage</w:t>
            </w:r>
            <w:r w:rsidR="00F5038A">
              <w:rPr>
                <w:sz w:val="24"/>
                <w:szCs w:val="24"/>
                <w:lang w:val="en-GB"/>
              </w:rPr>
              <w:t>, km</w:t>
            </w:r>
          </w:p>
          <w:p w:rsidR="00805268" w:rsidRPr="00B215E1" w:rsidRDefault="00805268" w:rsidP="00591C4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</w:tcPr>
          <w:p w:rsidR="00805268" w:rsidRPr="00B215E1" w:rsidRDefault="00F5038A" w:rsidP="00591C4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4500</w:t>
            </w:r>
          </w:p>
        </w:tc>
      </w:tr>
      <w:tr w:rsidR="00B215E1" w:rsidRPr="00B215E1" w:rsidTr="00805268">
        <w:trPr>
          <w:trHeight w:val="481"/>
        </w:trPr>
        <w:tc>
          <w:tcPr>
            <w:tcW w:w="1809" w:type="dxa"/>
          </w:tcPr>
          <w:p w:rsidR="00805268" w:rsidRPr="00B215E1" w:rsidRDefault="004F3D84" w:rsidP="00591C4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="00805268" w:rsidRPr="00B215E1">
              <w:rPr>
                <w:sz w:val="24"/>
                <w:szCs w:val="24"/>
                <w:lang w:val="en-GB"/>
              </w:rPr>
              <w:t>Technical condition</w:t>
            </w:r>
          </w:p>
        </w:tc>
        <w:tc>
          <w:tcPr>
            <w:tcW w:w="5670" w:type="dxa"/>
          </w:tcPr>
          <w:p w:rsidR="00805268" w:rsidRPr="00B215E1" w:rsidRDefault="00805268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satisfactory</w:t>
            </w:r>
          </w:p>
        </w:tc>
      </w:tr>
      <w:tr w:rsidR="00B215E1" w:rsidRPr="00B215E1" w:rsidTr="00B215E1">
        <w:trPr>
          <w:trHeight w:val="558"/>
        </w:trPr>
        <w:tc>
          <w:tcPr>
            <w:tcW w:w="1809" w:type="dxa"/>
          </w:tcPr>
          <w:p w:rsidR="00805268" w:rsidRPr="00B215E1" w:rsidRDefault="00805268" w:rsidP="00E87B4E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Engine</w:t>
            </w:r>
          </w:p>
        </w:tc>
        <w:tc>
          <w:tcPr>
            <w:tcW w:w="5670" w:type="dxa"/>
          </w:tcPr>
          <w:p w:rsidR="00805268" w:rsidRPr="00B215E1" w:rsidRDefault="0031646D" w:rsidP="00E87B4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1AZ 5673985</w:t>
            </w:r>
          </w:p>
        </w:tc>
      </w:tr>
      <w:tr w:rsidR="00B215E1" w:rsidRPr="00B215E1" w:rsidTr="00805268">
        <w:trPr>
          <w:trHeight w:val="481"/>
        </w:trPr>
        <w:tc>
          <w:tcPr>
            <w:tcW w:w="1809" w:type="dxa"/>
          </w:tcPr>
          <w:p w:rsidR="00805268" w:rsidRPr="00B215E1" w:rsidRDefault="00805268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Engine type</w:t>
            </w:r>
          </w:p>
        </w:tc>
        <w:tc>
          <w:tcPr>
            <w:tcW w:w="5670" w:type="dxa"/>
          </w:tcPr>
          <w:p w:rsidR="00805268" w:rsidRPr="00B215E1" w:rsidRDefault="0031646D" w:rsidP="00B215E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="00F5038A">
              <w:rPr>
                <w:sz w:val="24"/>
                <w:szCs w:val="24"/>
                <w:lang w:val="en-GB"/>
              </w:rPr>
              <w:t xml:space="preserve">2 l, </w:t>
            </w:r>
            <w:bookmarkStart w:id="0" w:name="_GoBack"/>
            <w:bookmarkEnd w:id="0"/>
            <w:r w:rsidR="00F5038A">
              <w:rPr>
                <w:sz w:val="24"/>
                <w:szCs w:val="24"/>
                <w:lang w:val="en-GB"/>
              </w:rPr>
              <w:t>Petrol</w:t>
            </w:r>
          </w:p>
        </w:tc>
      </w:tr>
      <w:tr w:rsidR="00941E41" w:rsidRPr="00B215E1" w:rsidTr="00805268">
        <w:trPr>
          <w:trHeight w:val="481"/>
        </w:trPr>
        <w:tc>
          <w:tcPr>
            <w:tcW w:w="1809" w:type="dxa"/>
          </w:tcPr>
          <w:p w:rsidR="00941E41" w:rsidRPr="00B215E1" w:rsidRDefault="00941E41" w:rsidP="008B3510">
            <w:pPr>
              <w:rPr>
                <w:sz w:val="24"/>
                <w:szCs w:val="24"/>
              </w:rPr>
            </w:pPr>
            <w:r w:rsidRPr="00B215E1">
              <w:rPr>
                <w:sz w:val="24"/>
                <w:szCs w:val="24"/>
              </w:rPr>
              <w:t>Engine volume, cm</w:t>
            </w:r>
            <w:r w:rsidR="008B3510" w:rsidRPr="00B215E1">
              <w:rPr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5670" w:type="dxa"/>
          </w:tcPr>
          <w:p w:rsidR="00941E41" w:rsidRPr="00B215E1" w:rsidRDefault="0031646D" w:rsidP="00591C4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98</w:t>
            </w:r>
          </w:p>
        </w:tc>
      </w:tr>
      <w:tr w:rsidR="00B215E1" w:rsidRPr="00B215E1" w:rsidTr="00805268">
        <w:trPr>
          <w:trHeight w:val="481"/>
        </w:trPr>
        <w:tc>
          <w:tcPr>
            <w:tcW w:w="1809" w:type="dxa"/>
          </w:tcPr>
          <w:p w:rsidR="00B215E1" w:rsidRPr="00B215E1" w:rsidRDefault="00B215E1" w:rsidP="00591C43">
            <w:pPr>
              <w:rPr>
                <w:sz w:val="24"/>
                <w:szCs w:val="24"/>
              </w:rPr>
            </w:pPr>
            <w:r w:rsidRPr="00B215E1">
              <w:rPr>
                <w:sz w:val="24"/>
                <w:szCs w:val="24"/>
              </w:rPr>
              <w:t>Engine power</w:t>
            </w:r>
            <w:r w:rsidR="0031646D">
              <w:rPr>
                <w:sz w:val="24"/>
                <w:szCs w:val="24"/>
                <w:lang w:val="en-GB"/>
              </w:rPr>
              <w:t xml:space="preserve"> kW/HP</w:t>
            </w:r>
          </w:p>
        </w:tc>
        <w:tc>
          <w:tcPr>
            <w:tcW w:w="5670" w:type="dxa"/>
          </w:tcPr>
          <w:p w:rsidR="00B215E1" w:rsidRPr="00B215E1" w:rsidRDefault="0031646D" w:rsidP="00591C4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2/152</w:t>
            </w:r>
          </w:p>
        </w:tc>
      </w:tr>
      <w:tr w:rsidR="00B215E1" w:rsidRPr="00B215E1" w:rsidTr="00805268">
        <w:trPr>
          <w:trHeight w:val="481"/>
        </w:trPr>
        <w:tc>
          <w:tcPr>
            <w:tcW w:w="1809" w:type="dxa"/>
          </w:tcPr>
          <w:p w:rsidR="00805268" w:rsidRPr="00B215E1" w:rsidRDefault="00941E41" w:rsidP="00591C43">
            <w:pPr>
              <w:rPr>
                <w:sz w:val="24"/>
                <w:szCs w:val="24"/>
              </w:rPr>
            </w:pPr>
            <w:r w:rsidRPr="00B215E1">
              <w:rPr>
                <w:sz w:val="24"/>
                <w:szCs w:val="24"/>
              </w:rPr>
              <w:t>Transmission</w:t>
            </w:r>
          </w:p>
        </w:tc>
        <w:tc>
          <w:tcPr>
            <w:tcW w:w="5670" w:type="dxa"/>
          </w:tcPr>
          <w:p w:rsidR="00805268" w:rsidRPr="00B215E1" w:rsidRDefault="00F43023" w:rsidP="00591C4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 Speed automatic AWD</w:t>
            </w:r>
          </w:p>
        </w:tc>
      </w:tr>
      <w:tr w:rsidR="00B215E1" w:rsidRPr="00B215E1" w:rsidTr="00805268">
        <w:trPr>
          <w:trHeight w:val="481"/>
        </w:trPr>
        <w:tc>
          <w:tcPr>
            <w:tcW w:w="1809" w:type="dxa"/>
          </w:tcPr>
          <w:p w:rsidR="00805268" w:rsidRPr="00B215E1" w:rsidRDefault="00941E41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Equipped to</w:t>
            </w:r>
          </w:p>
        </w:tc>
        <w:tc>
          <w:tcPr>
            <w:tcW w:w="5670" w:type="dxa"/>
          </w:tcPr>
          <w:p w:rsidR="00805268" w:rsidRPr="00B215E1" w:rsidRDefault="00F43023" w:rsidP="00591C4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figuration 20</w:t>
            </w:r>
          </w:p>
        </w:tc>
      </w:tr>
      <w:tr w:rsidR="00B215E1" w:rsidRPr="00B215E1" w:rsidTr="00805268">
        <w:trPr>
          <w:trHeight w:val="481"/>
        </w:trPr>
        <w:tc>
          <w:tcPr>
            <w:tcW w:w="1809" w:type="dxa"/>
          </w:tcPr>
          <w:p w:rsidR="00805268" w:rsidRPr="00B215E1" w:rsidRDefault="00941E41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Colour</w:t>
            </w:r>
          </w:p>
        </w:tc>
        <w:tc>
          <w:tcPr>
            <w:tcW w:w="5670" w:type="dxa"/>
          </w:tcPr>
          <w:p w:rsidR="00805268" w:rsidRPr="00B215E1" w:rsidRDefault="00F43023" w:rsidP="00591C4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lue</w:t>
            </w:r>
          </w:p>
        </w:tc>
      </w:tr>
      <w:tr w:rsidR="00B215E1" w:rsidRPr="00B215E1" w:rsidTr="00805268">
        <w:trPr>
          <w:trHeight w:val="481"/>
        </w:trPr>
        <w:tc>
          <w:tcPr>
            <w:tcW w:w="1809" w:type="dxa"/>
          </w:tcPr>
          <w:p w:rsidR="00805268" w:rsidRPr="00B215E1" w:rsidRDefault="00941E41" w:rsidP="00591C43">
            <w:pPr>
              <w:rPr>
                <w:sz w:val="24"/>
                <w:szCs w:val="24"/>
                <w:lang w:val="en-GB"/>
              </w:rPr>
            </w:pPr>
            <w:r w:rsidRPr="00B215E1">
              <w:rPr>
                <w:sz w:val="24"/>
                <w:szCs w:val="24"/>
                <w:lang w:val="en-GB"/>
              </w:rPr>
              <w:t>Interior</w:t>
            </w:r>
          </w:p>
        </w:tc>
        <w:tc>
          <w:tcPr>
            <w:tcW w:w="5670" w:type="dxa"/>
          </w:tcPr>
          <w:p w:rsidR="00805268" w:rsidRPr="00B215E1" w:rsidRDefault="00F43023" w:rsidP="00F4302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bric black</w:t>
            </w:r>
          </w:p>
        </w:tc>
      </w:tr>
    </w:tbl>
    <w:p w:rsidR="00591C43" w:rsidRPr="00B215E1" w:rsidRDefault="00591C43" w:rsidP="00591C43">
      <w:pPr>
        <w:rPr>
          <w:sz w:val="24"/>
          <w:szCs w:val="24"/>
          <w:lang w:val="en-GB"/>
        </w:rPr>
      </w:pPr>
    </w:p>
    <w:p w:rsidR="00591C43" w:rsidRPr="00B215E1" w:rsidRDefault="00941E41" w:rsidP="00591C43">
      <w:pPr>
        <w:rPr>
          <w:sz w:val="24"/>
          <w:szCs w:val="24"/>
          <w:u w:val="single"/>
          <w:lang w:val="en-GB"/>
        </w:rPr>
      </w:pPr>
      <w:r w:rsidRPr="00B215E1">
        <w:rPr>
          <w:sz w:val="24"/>
          <w:szCs w:val="24"/>
          <w:u w:val="single"/>
          <w:lang w:val="en-GB"/>
        </w:rPr>
        <w:t>ACCESSORIES</w:t>
      </w:r>
      <w:r w:rsidR="00B215E1">
        <w:rPr>
          <w:sz w:val="24"/>
          <w:szCs w:val="24"/>
          <w:u w:val="single"/>
          <w:lang w:val="en-GB"/>
        </w:rPr>
        <w:t>:</w:t>
      </w:r>
    </w:p>
    <w:p w:rsidR="00941E41" w:rsidRPr="00B215E1" w:rsidRDefault="00941E41" w:rsidP="00591C43">
      <w:pPr>
        <w:rPr>
          <w:sz w:val="24"/>
          <w:szCs w:val="24"/>
          <w:lang w:val="en-GB"/>
        </w:rPr>
      </w:pPr>
    </w:p>
    <w:p w:rsidR="00941E41" w:rsidRDefault="00941E41" w:rsidP="00591C43">
      <w:pPr>
        <w:rPr>
          <w:sz w:val="24"/>
          <w:szCs w:val="24"/>
          <w:lang w:val="en-GB"/>
        </w:rPr>
      </w:pPr>
      <w:r w:rsidRPr="00B215E1">
        <w:rPr>
          <w:sz w:val="24"/>
          <w:szCs w:val="24"/>
          <w:lang w:val="en-GB"/>
        </w:rPr>
        <w:t xml:space="preserve">WINTER </w:t>
      </w:r>
      <w:r w:rsidR="00F43023">
        <w:rPr>
          <w:sz w:val="24"/>
          <w:szCs w:val="24"/>
          <w:lang w:val="en-GB"/>
        </w:rPr>
        <w:t>tyres 225/65R17</w:t>
      </w:r>
    </w:p>
    <w:p w:rsidR="00941E41" w:rsidRPr="00B215E1" w:rsidRDefault="00941E41" w:rsidP="00591C43">
      <w:pPr>
        <w:rPr>
          <w:sz w:val="24"/>
          <w:szCs w:val="24"/>
          <w:lang w:val="en-GB"/>
        </w:rPr>
      </w:pPr>
    </w:p>
    <w:p w:rsidR="00941E41" w:rsidRPr="00B215E1" w:rsidRDefault="00342A3E" w:rsidP="00591C4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SPLAY LANGUA</w:t>
      </w:r>
      <w:r w:rsidR="00941E41" w:rsidRPr="00B215E1">
        <w:rPr>
          <w:sz w:val="24"/>
          <w:szCs w:val="24"/>
          <w:lang w:val="en-GB"/>
        </w:rPr>
        <w:t xml:space="preserve">GE – </w:t>
      </w:r>
      <w:r w:rsidR="00F43023">
        <w:rPr>
          <w:sz w:val="24"/>
          <w:szCs w:val="24"/>
          <w:lang w:val="en-GB"/>
        </w:rPr>
        <w:t>Russian</w:t>
      </w:r>
    </w:p>
    <w:p w:rsidR="00941E41" w:rsidRPr="00B215E1" w:rsidRDefault="00941E41" w:rsidP="00591C43">
      <w:pPr>
        <w:rPr>
          <w:sz w:val="24"/>
          <w:szCs w:val="24"/>
          <w:lang w:val="en-GB"/>
        </w:rPr>
      </w:pPr>
    </w:p>
    <w:sectPr w:rsidR="00941E41" w:rsidRPr="00B21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3DAC"/>
    <w:multiLevelType w:val="hybridMultilevel"/>
    <w:tmpl w:val="6414EA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43"/>
    <w:rsid w:val="001331E3"/>
    <w:rsid w:val="002F7306"/>
    <w:rsid w:val="0031646D"/>
    <w:rsid w:val="00342A3E"/>
    <w:rsid w:val="003467E7"/>
    <w:rsid w:val="003834AA"/>
    <w:rsid w:val="00442A51"/>
    <w:rsid w:val="004F3D84"/>
    <w:rsid w:val="00591C43"/>
    <w:rsid w:val="005B43AB"/>
    <w:rsid w:val="005B7584"/>
    <w:rsid w:val="006501A8"/>
    <w:rsid w:val="00805268"/>
    <w:rsid w:val="008A1043"/>
    <w:rsid w:val="008B3510"/>
    <w:rsid w:val="00941E41"/>
    <w:rsid w:val="00A1679F"/>
    <w:rsid w:val="00A94B36"/>
    <w:rsid w:val="00B215E1"/>
    <w:rsid w:val="00B662B9"/>
    <w:rsid w:val="00BD08EE"/>
    <w:rsid w:val="00C86139"/>
    <w:rsid w:val="00D516A8"/>
    <w:rsid w:val="00D878B3"/>
    <w:rsid w:val="00DD7D84"/>
    <w:rsid w:val="00F15DBD"/>
    <w:rsid w:val="00F43023"/>
    <w:rsid w:val="00F5038A"/>
    <w:rsid w:val="00F8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C43"/>
    <w:pPr>
      <w:ind w:left="720"/>
    </w:pPr>
  </w:style>
  <w:style w:type="table" w:styleId="TableGrid">
    <w:name w:val="Table Grid"/>
    <w:basedOn w:val="TableNormal"/>
    <w:uiPriority w:val="59"/>
    <w:rsid w:val="00591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C43"/>
    <w:pPr>
      <w:ind w:left="720"/>
    </w:pPr>
  </w:style>
  <w:style w:type="table" w:styleId="TableGrid">
    <w:name w:val="Table Grid"/>
    <w:basedOn w:val="TableNormal"/>
    <w:uiPriority w:val="59"/>
    <w:rsid w:val="00591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F613-0B98-458C-A97B-1D317E91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a Snegova</dc:creator>
  <cp:lastModifiedBy>Ilga Snegova</cp:lastModifiedBy>
  <cp:revision>6</cp:revision>
  <cp:lastPrinted>2018-07-26T13:18:00Z</cp:lastPrinted>
  <dcterms:created xsi:type="dcterms:W3CDTF">2018-07-26T13:19:00Z</dcterms:created>
  <dcterms:modified xsi:type="dcterms:W3CDTF">2018-07-26T14:33:00Z</dcterms:modified>
</cp:coreProperties>
</file>